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E0299" w14:textId="77777777" w:rsidR="001B12F9" w:rsidRDefault="001B12F9" w:rsidP="00733A9B">
      <w:pPr>
        <w:jc w:val="center"/>
        <w:rPr>
          <w:b/>
          <w:bCs/>
        </w:rPr>
      </w:pPr>
    </w:p>
    <w:p w14:paraId="13FB0805" w14:textId="3C599857" w:rsidR="003F2259" w:rsidRPr="005E41F2" w:rsidRDefault="00486694" w:rsidP="003F2259">
      <w:pPr>
        <w:jc w:val="right"/>
      </w:pPr>
      <w:r>
        <w:t xml:space="preserve">Pirkimo </w:t>
      </w:r>
      <w:r>
        <w:t>sąlygų</w:t>
      </w:r>
      <w:bookmarkStart w:id="0" w:name="_GoBack"/>
      <w:bookmarkEnd w:id="0"/>
    </w:p>
    <w:p w14:paraId="206F7645" w14:textId="77777777" w:rsidR="003F2259" w:rsidRPr="005E41F2" w:rsidRDefault="003F2259" w:rsidP="003F2259">
      <w:pPr>
        <w:jc w:val="right"/>
        <w:rPr>
          <w:b/>
        </w:rPr>
      </w:pPr>
      <w:r w:rsidRPr="005E41F2">
        <w:rPr>
          <w:b/>
        </w:rPr>
        <w:t xml:space="preserve">1 PRIEDAS </w:t>
      </w:r>
    </w:p>
    <w:p w14:paraId="6F18EF5C" w14:textId="5DCE6522" w:rsidR="003F2259" w:rsidRPr="005E41F2" w:rsidRDefault="003F2259" w:rsidP="003F2259">
      <w:pPr>
        <w:jc w:val="right"/>
      </w:pPr>
      <w:r w:rsidRPr="005E41F2">
        <w:rPr>
          <w:i/>
        </w:rPr>
        <w:t xml:space="preserve">(taikoma </w:t>
      </w:r>
      <w:r>
        <w:rPr>
          <w:i/>
        </w:rPr>
        <w:t>6</w:t>
      </w:r>
      <w:r w:rsidRPr="005E41F2">
        <w:rPr>
          <w:i/>
        </w:rPr>
        <w:t xml:space="preserve"> pirkimo daliai)</w:t>
      </w:r>
    </w:p>
    <w:p w14:paraId="58BD0854" w14:textId="77777777" w:rsidR="00AE34EA" w:rsidRPr="00965A4B" w:rsidRDefault="00AE34EA" w:rsidP="00733A9B">
      <w:pPr>
        <w:jc w:val="center"/>
        <w:rPr>
          <w:b/>
          <w:bCs/>
        </w:rPr>
      </w:pPr>
    </w:p>
    <w:p w14:paraId="398E029A" w14:textId="77777777" w:rsidR="001B12F9" w:rsidRPr="00965A4B" w:rsidRDefault="001B12F9" w:rsidP="00733A9B">
      <w:pPr>
        <w:jc w:val="center"/>
        <w:rPr>
          <w:b/>
          <w:bCs/>
        </w:rPr>
      </w:pPr>
    </w:p>
    <w:p w14:paraId="01F8ED4A" w14:textId="2EFA8013" w:rsidR="004D0E23" w:rsidRPr="00965A4B" w:rsidRDefault="004D0E23" w:rsidP="00DC4C4D">
      <w:pPr>
        <w:jc w:val="center"/>
        <w:outlineLvl w:val="0"/>
        <w:rPr>
          <w:b/>
          <w:bCs/>
          <w:kern w:val="32"/>
        </w:rPr>
      </w:pPr>
      <w:r w:rsidRPr="00965A4B">
        <w:rPr>
          <w:b/>
          <w:bCs/>
          <w:kern w:val="32"/>
        </w:rPr>
        <w:t xml:space="preserve">DEGALŲ (95 MARKĖS BENZINAS IR DYZELINAS) ĮSIGIJIMO IŠ DEGALINIŲ, ESANČIŲ KLAIPĖDOS </w:t>
      </w:r>
      <w:r w:rsidR="005132E7" w:rsidRPr="00965A4B">
        <w:rPr>
          <w:b/>
          <w:bCs/>
          <w:kern w:val="32"/>
        </w:rPr>
        <w:t>MIESTE</w:t>
      </w:r>
      <w:r w:rsidRPr="00965A4B">
        <w:rPr>
          <w:b/>
          <w:bCs/>
          <w:kern w:val="32"/>
        </w:rPr>
        <w:t>, TECHNINĖ SPECIFIKACIJA</w:t>
      </w:r>
    </w:p>
    <w:p w14:paraId="398E02A2" w14:textId="77777777" w:rsidR="00733A9B" w:rsidRPr="00965A4B" w:rsidRDefault="00733A9B" w:rsidP="00733A9B">
      <w:pPr>
        <w:jc w:val="center"/>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524"/>
        <w:gridCol w:w="7407"/>
      </w:tblGrid>
      <w:tr w:rsidR="00512215" w:rsidRPr="00965A4B" w14:paraId="398E02A6" w14:textId="77777777" w:rsidTr="003F2259">
        <w:trPr>
          <w:trHeight w:val="665"/>
        </w:trPr>
        <w:tc>
          <w:tcPr>
            <w:tcW w:w="697" w:type="dxa"/>
            <w:tcBorders>
              <w:top w:val="single" w:sz="4" w:space="0" w:color="auto"/>
              <w:left w:val="single" w:sz="4" w:space="0" w:color="auto"/>
              <w:bottom w:val="single" w:sz="4" w:space="0" w:color="auto"/>
              <w:right w:val="single" w:sz="4" w:space="0" w:color="auto"/>
            </w:tcBorders>
            <w:vAlign w:val="center"/>
            <w:hideMark/>
          </w:tcPr>
          <w:p w14:paraId="398E02A3" w14:textId="0EB2D3FA" w:rsidR="00512215" w:rsidRPr="00965A4B" w:rsidRDefault="00512215" w:rsidP="000E3901">
            <w:pPr>
              <w:spacing w:before="240" w:line="276" w:lineRule="auto"/>
              <w:jc w:val="center"/>
              <w:rPr>
                <w:b/>
                <w:bCs/>
                <w:lang w:eastAsia="en-US"/>
              </w:rPr>
            </w:pPr>
            <w:r w:rsidRPr="00965A4B">
              <w:rPr>
                <w:b/>
                <w:bCs/>
                <w:lang w:eastAsia="en-US"/>
              </w:rPr>
              <w:t xml:space="preserve">Eil. </w:t>
            </w:r>
            <w:r w:rsidR="000E3901" w:rsidRPr="00965A4B">
              <w:rPr>
                <w:b/>
                <w:bCs/>
                <w:lang w:eastAsia="en-US"/>
              </w:rPr>
              <w:t>n</w:t>
            </w:r>
            <w:r w:rsidRPr="00965A4B">
              <w:rPr>
                <w:b/>
                <w:bCs/>
                <w:lang w:eastAsia="en-US"/>
              </w:rPr>
              <w:t>r.</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98E02A4" w14:textId="77777777" w:rsidR="00512215" w:rsidRPr="00965A4B" w:rsidRDefault="00512215" w:rsidP="00056542">
            <w:pPr>
              <w:spacing w:before="240" w:line="276" w:lineRule="auto"/>
              <w:jc w:val="center"/>
              <w:rPr>
                <w:b/>
                <w:bCs/>
                <w:lang w:eastAsia="en-US"/>
              </w:rPr>
            </w:pPr>
            <w:r w:rsidRPr="00965A4B">
              <w:rPr>
                <w:b/>
                <w:bCs/>
                <w:lang w:eastAsia="en-US"/>
              </w:rPr>
              <w:t>Pirkimo objekto pavadinimas</w:t>
            </w:r>
          </w:p>
        </w:tc>
        <w:tc>
          <w:tcPr>
            <w:tcW w:w="7407" w:type="dxa"/>
            <w:tcBorders>
              <w:top w:val="single" w:sz="4" w:space="0" w:color="auto"/>
              <w:left w:val="single" w:sz="4" w:space="0" w:color="auto"/>
              <w:bottom w:val="single" w:sz="4" w:space="0" w:color="auto"/>
              <w:right w:val="single" w:sz="4" w:space="0" w:color="auto"/>
            </w:tcBorders>
          </w:tcPr>
          <w:p w14:paraId="398E02A5" w14:textId="6EE99DAE" w:rsidR="00512215" w:rsidRPr="00965A4B" w:rsidRDefault="00512215" w:rsidP="002F7D0C">
            <w:pPr>
              <w:jc w:val="center"/>
            </w:pPr>
            <w:r w:rsidRPr="00965A4B">
              <w:rPr>
                <w:b/>
                <w:bCs/>
                <w:lang w:eastAsia="en-US"/>
              </w:rPr>
              <w:t>Pirkimo objekto techniniai reikalavimai</w:t>
            </w:r>
            <w:r w:rsidRPr="00965A4B">
              <w:rPr>
                <w:b/>
                <w:bCs/>
                <w:lang w:eastAsia="en-US"/>
              </w:rPr>
              <w:br/>
              <w:t xml:space="preserve"> </w:t>
            </w:r>
            <w:r w:rsidRPr="00965A4B">
              <w:rPr>
                <w:bCs/>
                <w:sz w:val="20"/>
                <w:lang w:eastAsia="en-US"/>
              </w:rPr>
              <w:t>(</w:t>
            </w:r>
            <w:r w:rsidR="005344F6" w:rsidRPr="00965A4B">
              <w:rPr>
                <w:sz w:val="22"/>
                <w:szCs w:val="22"/>
              </w:rPr>
              <w:t>įrašomi esminiai techniniai duomenys (pvz.</w:t>
            </w:r>
            <w:r w:rsidR="000E3901" w:rsidRPr="00965A4B">
              <w:rPr>
                <w:sz w:val="22"/>
                <w:szCs w:val="22"/>
              </w:rPr>
              <w:t>,</w:t>
            </w:r>
            <w:r w:rsidR="005344F6" w:rsidRPr="00965A4B">
              <w:rPr>
                <w:sz w:val="22"/>
                <w:szCs w:val="22"/>
              </w:rPr>
              <w:t xml:space="preserve"> prekės dydžio matmenys, su galimais nuokrypiais „nuo“ „iki“, prekės medžiaginė sudėtis, kiti būtini specifiniai techniniai parametrai, paslaugoms keliami reikalavimai, darbų apimtys, nurodoma</w:t>
            </w:r>
            <w:r w:rsidR="000E3901" w:rsidRPr="00965A4B">
              <w:rPr>
                <w:sz w:val="22"/>
                <w:szCs w:val="22"/>
              </w:rPr>
              <w:t>,</w:t>
            </w:r>
            <w:r w:rsidR="005344F6" w:rsidRPr="00965A4B">
              <w:rPr>
                <w:sz w:val="22"/>
                <w:szCs w:val="22"/>
              </w:rPr>
              <w:t xml:space="preserve"> ar į prekės kainą turi būti įskaičiuotas prekės atvežimas, jos montavimas  ir kt.</w:t>
            </w:r>
            <w:r w:rsidRPr="00965A4B">
              <w:rPr>
                <w:bCs/>
                <w:sz w:val="20"/>
                <w:lang w:eastAsia="en-US"/>
              </w:rPr>
              <w:t>)</w:t>
            </w:r>
          </w:p>
        </w:tc>
      </w:tr>
      <w:tr w:rsidR="002F7D0C" w:rsidRPr="00AD3310" w14:paraId="398E02AB" w14:textId="77777777" w:rsidTr="003F2259">
        <w:tc>
          <w:tcPr>
            <w:tcW w:w="697" w:type="dxa"/>
            <w:tcBorders>
              <w:top w:val="single" w:sz="4" w:space="0" w:color="auto"/>
              <w:left w:val="single" w:sz="4" w:space="0" w:color="auto"/>
              <w:bottom w:val="single" w:sz="4" w:space="0" w:color="auto"/>
              <w:right w:val="single" w:sz="4" w:space="0" w:color="auto"/>
            </w:tcBorders>
          </w:tcPr>
          <w:p w14:paraId="398E02A7" w14:textId="77777777" w:rsidR="002F7D0C" w:rsidRPr="00965A4B" w:rsidRDefault="002F7D0C">
            <w:pPr>
              <w:spacing w:line="276" w:lineRule="auto"/>
              <w:jc w:val="center"/>
              <w:rPr>
                <w:bCs/>
                <w:lang w:eastAsia="en-US"/>
              </w:rPr>
            </w:pPr>
            <w:r w:rsidRPr="00965A4B">
              <w:rPr>
                <w:bCs/>
                <w:lang w:eastAsia="en-US"/>
              </w:rPr>
              <w:t>1.</w:t>
            </w:r>
          </w:p>
          <w:p w14:paraId="398E02A8" w14:textId="77777777" w:rsidR="002F7D0C" w:rsidRPr="00965A4B" w:rsidRDefault="002F7D0C">
            <w:pPr>
              <w:spacing w:line="276" w:lineRule="auto"/>
              <w:jc w:val="center"/>
              <w:rPr>
                <w:bCs/>
                <w:lang w:eastAsia="en-US"/>
              </w:rPr>
            </w:pPr>
          </w:p>
        </w:tc>
        <w:tc>
          <w:tcPr>
            <w:tcW w:w="1524" w:type="dxa"/>
            <w:tcBorders>
              <w:top w:val="single" w:sz="4" w:space="0" w:color="auto"/>
              <w:left w:val="single" w:sz="4" w:space="0" w:color="auto"/>
              <w:bottom w:val="single" w:sz="4" w:space="0" w:color="auto"/>
              <w:right w:val="single" w:sz="4" w:space="0" w:color="auto"/>
            </w:tcBorders>
          </w:tcPr>
          <w:p w14:paraId="398E02A9" w14:textId="18BCFF82" w:rsidR="002F7D0C" w:rsidRPr="00965A4B" w:rsidRDefault="00914F2D" w:rsidP="005132E7">
            <w:pPr>
              <w:spacing w:line="276" w:lineRule="auto"/>
              <w:jc w:val="center"/>
              <w:rPr>
                <w:bCs/>
                <w:lang w:eastAsia="en-US"/>
              </w:rPr>
            </w:pPr>
            <w:r w:rsidRPr="00965A4B">
              <w:rPr>
                <w:bCs/>
                <w:kern w:val="32"/>
              </w:rPr>
              <w:t xml:space="preserve">Degalai (95 markės benzinas ir dyzelinas) iš degalinių, esančių Klaipėdos </w:t>
            </w:r>
            <w:r w:rsidR="005132E7" w:rsidRPr="00965A4B">
              <w:rPr>
                <w:bCs/>
                <w:kern w:val="32"/>
              </w:rPr>
              <w:t>mieste</w:t>
            </w:r>
          </w:p>
        </w:tc>
        <w:tc>
          <w:tcPr>
            <w:tcW w:w="7407" w:type="dxa"/>
            <w:tcBorders>
              <w:top w:val="single" w:sz="4" w:space="0" w:color="auto"/>
              <w:left w:val="single" w:sz="4" w:space="0" w:color="auto"/>
              <w:bottom w:val="single" w:sz="4" w:space="0" w:color="auto"/>
              <w:right w:val="single" w:sz="4" w:space="0" w:color="auto"/>
            </w:tcBorders>
          </w:tcPr>
          <w:p w14:paraId="76E65A3C" w14:textId="77777777" w:rsidR="007040A8" w:rsidRPr="00965A4B" w:rsidRDefault="007040A8" w:rsidP="007040A8">
            <w:pPr>
              <w:pStyle w:val="Heading1"/>
              <w:numPr>
                <w:ilvl w:val="0"/>
                <w:numId w:val="0"/>
              </w:numPr>
              <w:tabs>
                <w:tab w:val="left" w:pos="354"/>
              </w:tabs>
              <w:rPr>
                <w:rFonts w:ascii="Times New Roman" w:hAnsi="Times New Roman" w:cs="Times New Roman"/>
                <w:sz w:val="24"/>
                <w:szCs w:val="24"/>
              </w:rPr>
            </w:pPr>
            <w:r w:rsidRPr="00965A4B">
              <w:rPr>
                <w:rFonts w:ascii="Times New Roman" w:hAnsi="Times New Roman" w:cs="Times New Roman"/>
                <w:sz w:val="24"/>
                <w:szCs w:val="24"/>
              </w:rPr>
              <w:t>1. BENDROSIOS NUOSTATOS</w:t>
            </w:r>
          </w:p>
          <w:p w14:paraId="439A4960" w14:textId="741A3B69" w:rsidR="007040A8" w:rsidRPr="00965A4B" w:rsidRDefault="007040A8" w:rsidP="007040A8">
            <w:pPr>
              <w:pStyle w:val="Heading2"/>
              <w:numPr>
                <w:ilvl w:val="0"/>
                <w:numId w:val="0"/>
              </w:numPr>
              <w:tabs>
                <w:tab w:val="left" w:pos="354"/>
              </w:tabs>
            </w:pPr>
            <w:r w:rsidRPr="00965A4B">
              <w:t xml:space="preserve">1.1. Automobiliniai degalai </w:t>
            </w:r>
            <w:r w:rsidR="000E3901" w:rsidRPr="00965A4B">
              <w:t>–</w:t>
            </w:r>
            <w:r w:rsidRPr="00965A4B">
              <w:t xml:space="preserve"> 95 markės benzinas ir dyzelinas (toliau – degalai) bus įsigyjami iš Tiekėjo degalinių, </w:t>
            </w:r>
            <w:r w:rsidRPr="00965A4B">
              <w:rPr>
                <w:bCs/>
              </w:rPr>
              <w:t>naudojantis Tiekėjo išduotomis atsiskaitymo kreditinėmis mokėjimo kortelėmis (toliau – kortelė)</w:t>
            </w:r>
            <w:r w:rsidRPr="00965A4B">
              <w:t>.</w:t>
            </w:r>
          </w:p>
          <w:p w14:paraId="10FDC085" w14:textId="77777777" w:rsidR="007040A8" w:rsidRPr="00965A4B" w:rsidRDefault="007040A8" w:rsidP="007040A8">
            <w:pPr>
              <w:tabs>
                <w:tab w:val="left" w:pos="354"/>
              </w:tabs>
              <w:jc w:val="both"/>
              <w:rPr>
                <w:b/>
              </w:rPr>
            </w:pPr>
          </w:p>
          <w:p w14:paraId="71CF5D38" w14:textId="77777777" w:rsidR="007040A8" w:rsidRPr="00965A4B" w:rsidRDefault="007040A8" w:rsidP="007040A8">
            <w:pPr>
              <w:tabs>
                <w:tab w:val="left" w:pos="354"/>
              </w:tabs>
              <w:rPr>
                <w:b/>
              </w:rPr>
            </w:pPr>
            <w:r w:rsidRPr="00965A4B">
              <w:rPr>
                <w:b/>
              </w:rPr>
              <w:t>2. DEGALŲ KOKYBEI KELIAMI REIKALAVIMAI</w:t>
            </w:r>
          </w:p>
          <w:p w14:paraId="3F85C84A" w14:textId="22799112" w:rsidR="00914F2D" w:rsidRPr="00965A4B" w:rsidRDefault="00914F2D" w:rsidP="00914F2D">
            <w:pPr>
              <w:jc w:val="both"/>
            </w:pPr>
            <w:r w:rsidRPr="00965A4B">
              <w:t xml:space="preserve">2.1. Degalai turi atitikti privalomuosius kokybės rodiklius, nustatytus Lietuvos Respublikos energetikos ministro, Lietuvos Respublikos aplinkos ministro ir Lietuvos Respublikos susisiekimo ministro 2010 m. gruodžio 22 </w:t>
            </w:r>
            <w:r w:rsidR="000E3901" w:rsidRPr="00965A4B">
              <w:t xml:space="preserve">d. </w:t>
            </w:r>
            <w:r w:rsidRPr="00965A4B">
              <w:t>įsakym</w:t>
            </w:r>
            <w:r w:rsidR="000E3901" w:rsidRPr="00965A4B">
              <w:t>u</w:t>
            </w:r>
            <w:r w:rsidRPr="00965A4B">
              <w:t xml:space="preserve"> Nr. 1-348/D1-1014/3-742 „Dėl Lietuvos Respublikoje vartojamų naftos produktų, biodegalų ir skystojo kuro privalomųjų kokybės rodiklių patvirtinimo“.</w:t>
            </w:r>
          </w:p>
          <w:p w14:paraId="0A618385" w14:textId="737AA930" w:rsidR="00914F2D" w:rsidRPr="00965A4B" w:rsidRDefault="00914F2D" w:rsidP="00914F2D">
            <w:pPr>
              <w:jc w:val="both"/>
            </w:pPr>
            <w:r w:rsidRPr="00965A4B">
              <w:t xml:space="preserve">2.2. Pagal Lietuvos Respublikos aplinkos ministro 2021 m. gruodžio 23 d. įsakymą Nr. D1-765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AE4E5E" w:rsidRPr="00965A4B">
              <w:t xml:space="preserve">įsigyjami </w:t>
            </w:r>
            <w:r w:rsidRPr="00965A4B">
              <w:t xml:space="preserve">degalai turi atitikti </w:t>
            </w:r>
            <w:r w:rsidRPr="00965A4B">
              <w:rPr>
                <w:bdr w:val="none" w:sz="0" w:space="0" w:color="auto" w:frame="1"/>
                <w:shd w:val="clear" w:color="auto" w:fill="FFFFFF"/>
              </w:rPr>
              <w:t xml:space="preserve">Lietuvos Respublikos </w:t>
            </w:r>
            <w:r w:rsidRPr="00965A4B">
              <w:t>alternatyviųjų degalų įstatyme įtvirtintus reikalavimus.</w:t>
            </w:r>
          </w:p>
          <w:p w14:paraId="7CD01D07" w14:textId="6E10C5FD" w:rsidR="00981C29" w:rsidRPr="00965A4B" w:rsidRDefault="00EA4A70" w:rsidP="007040A8">
            <w:pPr>
              <w:tabs>
                <w:tab w:val="left" w:pos="354"/>
              </w:tabs>
              <w:jc w:val="both"/>
            </w:pPr>
            <w:r w:rsidRPr="00965A4B">
              <w:t xml:space="preserve">2.3. </w:t>
            </w:r>
            <w:r w:rsidR="007040A8" w:rsidRPr="00965A4B">
              <w:t xml:space="preserve">Degalai turi atitikti Lietuvos Respublikos galiojančius standartus:  </w:t>
            </w:r>
          </w:p>
          <w:p w14:paraId="7388F901" w14:textId="56F69A2A" w:rsidR="007040A8" w:rsidRPr="00965A4B" w:rsidRDefault="007040A8" w:rsidP="007040A8">
            <w:pPr>
              <w:tabs>
                <w:tab w:val="left" w:pos="354"/>
              </w:tabs>
              <w:jc w:val="both"/>
            </w:pPr>
            <w:r w:rsidRPr="00965A4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4256"/>
            </w:tblGrid>
            <w:tr w:rsidR="007040A8" w:rsidRPr="00965A4B" w14:paraId="4C12F0D9" w14:textId="77777777" w:rsidTr="00385847">
              <w:tc>
                <w:tcPr>
                  <w:tcW w:w="3686" w:type="dxa"/>
                  <w:shd w:val="clear" w:color="auto" w:fill="auto"/>
                </w:tcPr>
                <w:p w14:paraId="68C58011" w14:textId="77777777" w:rsidR="007040A8" w:rsidRPr="00965A4B" w:rsidRDefault="007040A8" w:rsidP="007040A8">
                  <w:pPr>
                    <w:tabs>
                      <w:tab w:val="left" w:pos="354"/>
                    </w:tabs>
                    <w:spacing w:after="200" w:line="276" w:lineRule="auto"/>
                    <w:jc w:val="center"/>
                    <w:rPr>
                      <w:b/>
                    </w:rPr>
                  </w:pPr>
                  <w:r w:rsidRPr="00965A4B">
                    <w:rPr>
                      <w:b/>
                    </w:rPr>
                    <w:t>Degalų pavadinimas</w:t>
                  </w:r>
                </w:p>
              </w:tc>
              <w:tc>
                <w:tcPr>
                  <w:tcW w:w="6237" w:type="dxa"/>
                  <w:shd w:val="clear" w:color="auto" w:fill="auto"/>
                </w:tcPr>
                <w:p w14:paraId="7BCEEACF" w14:textId="77777777" w:rsidR="007040A8" w:rsidRPr="00965A4B" w:rsidRDefault="007040A8" w:rsidP="007040A8">
                  <w:pPr>
                    <w:tabs>
                      <w:tab w:val="left" w:pos="354"/>
                    </w:tabs>
                    <w:spacing w:after="200" w:line="276" w:lineRule="auto"/>
                    <w:jc w:val="center"/>
                    <w:rPr>
                      <w:b/>
                    </w:rPr>
                  </w:pPr>
                  <w:r w:rsidRPr="00965A4B">
                    <w:rPr>
                      <w:b/>
                    </w:rPr>
                    <w:t>Standartai</w:t>
                  </w:r>
                </w:p>
              </w:tc>
            </w:tr>
            <w:tr w:rsidR="007040A8" w:rsidRPr="00965A4B" w14:paraId="1A0C5F5D" w14:textId="77777777" w:rsidTr="00385847">
              <w:tc>
                <w:tcPr>
                  <w:tcW w:w="3686" w:type="dxa"/>
                  <w:shd w:val="clear" w:color="auto" w:fill="auto"/>
                </w:tcPr>
                <w:p w14:paraId="0DAE932C" w14:textId="77777777" w:rsidR="007040A8" w:rsidRPr="00965A4B" w:rsidRDefault="007040A8" w:rsidP="007040A8">
                  <w:pPr>
                    <w:tabs>
                      <w:tab w:val="left" w:pos="354"/>
                    </w:tabs>
                    <w:spacing w:after="200" w:line="276" w:lineRule="auto"/>
                  </w:pPr>
                  <w:r w:rsidRPr="00965A4B">
                    <w:t>95 markės benzinas</w:t>
                  </w:r>
                </w:p>
              </w:tc>
              <w:tc>
                <w:tcPr>
                  <w:tcW w:w="6237" w:type="dxa"/>
                  <w:shd w:val="clear" w:color="auto" w:fill="auto"/>
                </w:tcPr>
                <w:p w14:paraId="7D50A665" w14:textId="77777777" w:rsidR="007040A8" w:rsidRPr="00965A4B" w:rsidRDefault="007040A8" w:rsidP="007040A8">
                  <w:pPr>
                    <w:tabs>
                      <w:tab w:val="left" w:pos="354"/>
                    </w:tabs>
                    <w:spacing w:after="200" w:line="276" w:lineRule="auto"/>
                    <w:jc w:val="both"/>
                  </w:pPr>
                  <w:r w:rsidRPr="00965A4B">
                    <w:t>LST EN 228 (arba lygiavertis)</w:t>
                  </w:r>
                </w:p>
              </w:tc>
            </w:tr>
            <w:tr w:rsidR="007040A8" w:rsidRPr="00965A4B" w14:paraId="43E27284" w14:textId="77777777" w:rsidTr="00385847">
              <w:tc>
                <w:tcPr>
                  <w:tcW w:w="3686" w:type="dxa"/>
                  <w:shd w:val="clear" w:color="auto" w:fill="auto"/>
                </w:tcPr>
                <w:p w14:paraId="67B33133" w14:textId="77777777" w:rsidR="007040A8" w:rsidRPr="00965A4B" w:rsidRDefault="007040A8" w:rsidP="007040A8">
                  <w:pPr>
                    <w:tabs>
                      <w:tab w:val="left" w:pos="354"/>
                    </w:tabs>
                    <w:spacing w:after="200" w:line="276" w:lineRule="auto"/>
                  </w:pPr>
                  <w:r w:rsidRPr="00965A4B">
                    <w:t>Dyzelinas</w:t>
                  </w:r>
                </w:p>
              </w:tc>
              <w:tc>
                <w:tcPr>
                  <w:tcW w:w="6237" w:type="dxa"/>
                  <w:shd w:val="clear" w:color="auto" w:fill="auto"/>
                </w:tcPr>
                <w:p w14:paraId="60735721" w14:textId="77777777" w:rsidR="007040A8" w:rsidRPr="00965A4B" w:rsidRDefault="007040A8" w:rsidP="007040A8">
                  <w:pPr>
                    <w:tabs>
                      <w:tab w:val="left" w:pos="354"/>
                    </w:tabs>
                    <w:spacing w:after="200" w:line="276" w:lineRule="auto"/>
                    <w:jc w:val="both"/>
                  </w:pPr>
                  <w:r w:rsidRPr="00965A4B">
                    <w:t>LST EN 590 (arba lygiavertis)</w:t>
                  </w:r>
                </w:p>
              </w:tc>
            </w:tr>
          </w:tbl>
          <w:p w14:paraId="3D2BBD5F" w14:textId="77777777" w:rsidR="007040A8" w:rsidRPr="00965A4B" w:rsidRDefault="007040A8" w:rsidP="007040A8">
            <w:pPr>
              <w:tabs>
                <w:tab w:val="left" w:pos="354"/>
                <w:tab w:val="left" w:pos="709"/>
              </w:tabs>
              <w:jc w:val="both"/>
              <w:rPr>
                <w:b/>
              </w:rPr>
            </w:pPr>
          </w:p>
          <w:p w14:paraId="4FE19CAD" w14:textId="2E41BFF1" w:rsidR="007040A8" w:rsidRPr="00965A4B" w:rsidRDefault="007040A8" w:rsidP="007040A8">
            <w:pPr>
              <w:tabs>
                <w:tab w:val="left" w:pos="354"/>
              </w:tabs>
            </w:pPr>
            <w:r w:rsidRPr="00965A4B">
              <w:rPr>
                <w:b/>
              </w:rPr>
              <w:t>3. REIKALAVIMAI DEGALINIŲ KIEKIU</w:t>
            </w:r>
            <w:r w:rsidR="00BA0D5C" w:rsidRPr="00965A4B">
              <w:rPr>
                <w:b/>
              </w:rPr>
              <w:t>I</w:t>
            </w:r>
            <w:r w:rsidRPr="00965A4B">
              <w:tab/>
            </w:r>
            <w:r w:rsidRPr="00965A4B">
              <w:tab/>
            </w:r>
          </w:p>
          <w:p w14:paraId="308415D5" w14:textId="5C282D37" w:rsidR="00914F2D" w:rsidRPr="00965A4B" w:rsidRDefault="007040A8" w:rsidP="00914F2D">
            <w:pPr>
              <w:jc w:val="both"/>
            </w:pPr>
            <w:r w:rsidRPr="00965A4B">
              <w:t xml:space="preserve">3.1. </w:t>
            </w:r>
            <w:r w:rsidR="002F326D" w:rsidRPr="00965A4B">
              <w:t xml:space="preserve">Klaipėdos </w:t>
            </w:r>
            <w:r w:rsidR="005132E7" w:rsidRPr="00965A4B">
              <w:t>mieste</w:t>
            </w:r>
            <w:r w:rsidR="00914F2D" w:rsidRPr="00965A4B">
              <w:t xml:space="preserve"> - ne mažiau kaip 1 degalinė.</w:t>
            </w:r>
          </w:p>
          <w:p w14:paraId="64CB68CC" w14:textId="3165FC12" w:rsidR="007040A8" w:rsidRPr="00965A4B" w:rsidRDefault="007040A8" w:rsidP="007040A8">
            <w:pPr>
              <w:tabs>
                <w:tab w:val="left" w:pos="354"/>
              </w:tabs>
              <w:jc w:val="both"/>
            </w:pPr>
          </w:p>
          <w:p w14:paraId="58C5045B" w14:textId="6ED732DC" w:rsidR="007040A8" w:rsidRPr="00965A4B" w:rsidRDefault="007040A8" w:rsidP="007040A8">
            <w:pPr>
              <w:tabs>
                <w:tab w:val="left" w:pos="354"/>
              </w:tabs>
            </w:pPr>
            <w:r w:rsidRPr="00965A4B">
              <w:rPr>
                <w:b/>
              </w:rPr>
              <w:t>4. REIKALAVIMAI KORTELEI</w:t>
            </w:r>
          </w:p>
          <w:p w14:paraId="7D912B2D" w14:textId="77777777" w:rsidR="009D553D" w:rsidRPr="00965A4B" w:rsidRDefault="009D553D" w:rsidP="009D553D">
            <w:pPr>
              <w:ind w:left="73"/>
              <w:jc w:val="both"/>
            </w:pPr>
            <w:r w:rsidRPr="00965A4B">
              <w:t>4.1. Kortelė turi būti skirta apmokėti už įsigytus degalus (95 markės benzinas ir dyzelinas).</w:t>
            </w:r>
          </w:p>
          <w:p w14:paraId="453253CF" w14:textId="77777777" w:rsidR="009D553D" w:rsidRPr="00965A4B" w:rsidRDefault="009D553D" w:rsidP="009D553D">
            <w:pPr>
              <w:autoSpaceDE w:val="0"/>
              <w:autoSpaceDN w:val="0"/>
              <w:adjustRightInd w:val="0"/>
              <w:ind w:left="73"/>
              <w:jc w:val="both"/>
              <w:rPr>
                <w:rFonts w:ascii="TimesNewRoman" w:hAnsi="TimesNewRoman" w:cs="TimesNewRoman"/>
              </w:rPr>
            </w:pPr>
            <w:r w:rsidRPr="00965A4B">
              <w:rPr>
                <w:rFonts w:ascii="TimesNewRoman" w:hAnsi="TimesNewRoman" w:cs="TimesNewRoman"/>
              </w:rPr>
              <w:t>4.2. Viena kortele turi būti galima per vieną dieną atlikti ne mažiau kaip 15 atsiskaitymų.</w:t>
            </w:r>
          </w:p>
          <w:p w14:paraId="36C60CC8" w14:textId="4CECBCEF" w:rsidR="009D553D" w:rsidRPr="00965A4B" w:rsidRDefault="009D553D" w:rsidP="009D553D">
            <w:pPr>
              <w:pStyle w:val="Heading2"/>
              <w:tabs>
                <w:tab w:val="left" w:pos="0"/>
                <w:tab w:val="left" w:pos="709"/>
              </w:tabs>
              <w:ind w:left="73"/>
            </w:pPr>
            <w:r w:rsidRPr="00965A4B">
              <w:t xml:space="preserve">4.3. </w:t>
            </w:r>
            <w:r w:rsidRPr="00965A4B">
              <w:rPr>
                <w:szCs w:val="24"/>
              </w:rPr>
              <w:t xml:space="preserve">Tiekėjas privalo ne vėliau kaip per 7 (septynias) darbo dienas nuo kortelių išdavimui reikalingų duomenų pateikimo raštu dienos nemokamai pristatyti korteles </w:t>
            </w:r>
            <w:r w:rsidRPr="00965A4B">
              <w:t>Perkančiajai organizacijai</w:t>
            </w:r>
            <w:r w:rsidRPr="00965A4B">
              <w:rPr>
                <w:szCs w:val="24"/>
              </w:rPr>
              <w:t xml:space="preserve"> arba </w:t>
            </w:r>
            <w:r w:rsidRPr="00965A4B">
              <w:t>Perkančiosios organizacijos atstovas</w:t>
            </w:r>
            <w:r w:rsidRPr="00965A4B">
              <w:rPr>
                <w:szCs w:val="24"/>
              </w:rPr>
              <w:t xml:space="preserve"> gali pats pasiimti iš Tiekėjo.</w:t>
            </w:r>
          </w:p>
          <w:p w14:paraId="66E533AA" w14:textId="77777777" w:rsidR="009D553D" w:rsidRPr="00965A4B" w:rsidRDefault="009D553D" w:rsidP="009D553D">
            <w:pPr>
              <w:ind w:left="73"/>
              <w:jc w:val="both"/>
            </w:pPr>
            <w:r w:rsidRPr="00965A4B">
              <w:lastRenderedPageBreak/>
              <w:t>4.4. Sutarties galiojimo laikotarpiu Perkančiajai organizacijai pareikalavus turi būti papildomai išduotas norimas kiekis kortelių. Naujos kortelės Perkančiajai organizacijai išduodamos nemokamai, ne vėliau kaip per 7 (septynias) darbo dienas nuo prašymo raštu Tiekėjui pateikimo dienos.</w:t>
            </w:r>
          </w:p>
          <w:p w14:paraId="01FBE6E4" w14:textId="3118EA60" w:rsidR="009D553D" w:rsidRPr="00965A4B" w:rsidRDefault="009D553D" w:rsidP="009D553D">
            <w:pPr>
              <w:pStyle w:val="Heading2"/>
              <w:tabs>
                <w:tab w:val="left" w:pos="0"/>
              </w:tabs>
              <w:ind w:left="73"/>
              <w:rPr>
                <w:szCs w:val="24"/>
              </w:rPr>
            </w:pPr>
            <w:r w:rsidRPr="00965A4B">
              <w:t xml:space="preserve">4.5. </w:t>
            </w:r>
            <w:r w:rsidRPr="00965A4B">
              <w:rPr>
                <w:szCs w:val="24"/>
              </w:rPr>
              <w:t>Tiekėjo išduota kortelė Perkančiajai organizacijai pareikalavus ar pametus kortelę turi būti blokuojama nedelsiant, ne vėliau kaip per 30 minučių nuo pranešimo gavimo Tiekėjo nurodytu telefonu, elektroniniu paštu momento. Tiekėjui uždelsus užblokuoti kortelę ilgiau kaip per 30 minučių ar jos neužblokavus visi galimi nuostoliai nuo pavėlavimo momento dėl neteisėto kortelės naudojimo tenka Tiekėjui arba Perkančioji organizacija turi turėti prisijungimą prie savitarnos internetu ir esant būtinybei, valdyti korteles savarankiškai.</w:t>
            </w:r>
          </w:p>
          <w:p w14:paraId="37D55C0C" w14:textId="77777777" w:rsidR="009D553D" w:rsidRPr="00965A4B" w:rsidRDefault="009D553D" w:rsidP="009D553D">
            <w:pPr>
              <w:ind w:left="73"/>
              <w:jc w:val="both"/>
            </w:pPr>
            <w:r w:rsidRPr="00965A4B">
              <w:t>4.6. Turi būti suteikta galimybė Perkančiajai organizacijai nustatyti kortelės limitus (paros/mėnesio) degalų kiekiui (litrais) ar pinigine suma (EUR).</w:t>
            </w:r>
          </w:p>
          <w:p w14:paraId="0F38FA14" w14:textId="25BFECEF" w:rsidR="009D553D" w:rsidRPr="00965A4B" w:rsidRDefault="009D553D" w:rsidP="009D553D">
            <w:pPr>
              <w:ind w:left="73"/>
              <w:jc w:val="both"/>
            </w:pPr>
            <w:r w:rsidRPr="00965A4B">
              <w:t xml:space="preserve">4.7. Kortelės turi galioti ne tik Klaipėdos </w:t>
            </w:r>
            <w:r w:rsidR="005132E7" w:rsidRPr="00965A4B">
              <w:t>mieste</w:t>
            </w:r>
            <w:r w:rsidRPr="00965A4B">
              <w:t xml:space="preserve">, bet </w:t>
            </w:r>
            <w:r w:rsidR="0005372E" w:rsidRPr="00965A4B">
              <w:t xml:space="preserve">ir naujai įrengtose  </w:t>
            </w:r>
            <w:r w:rsidRPr="00965A4B">
              <w:t>to Tiekėjo degalinėse, esančiose Klaipėdos apskrityje.</w:t>
            </w:r>
          </w:p>
          <w:p w14:paraId="5AAE9ADF" w14:textId="77777777" w:rsidR="007040A8" w:rsidRPr="00965A4B" w:rsidRDefault="007040A8" w:rsidP="007040A8">
            <w:pPr>
              <w:pStyle w:val="Heading2"/>
              <w:tabs>
                <w:tab w:val="left" w:pos="0"/>
                <w:tab w:val="left" w:pos="354"/>
                <w:tab w:val="left" w:pos="567"/>
              </w:tabs>
            </w:pPr>
          </w:p>
          <w:p w14:paraId="5C77FCDD" w14:textId="6D03F2A7" w:rsidR="007040A8" w:rsidRPr="00965A4B" w:rsidRDefault="007040A8" w:rsidP="007040A8">
            <w:pPr>
              <w:tabs>
                <w:tab w:val="left" w:pos="354"/>
              </w:tabs>
            </w:pPr>
            <w:r w:rsidRPr="00965A4B">
              <w:rPr>
                <w:b/>
              </w:rPr>
              <w:t>5. DEGALŲ IŠDAVIMAS, KONTROLĖ</w:t>
            </w:r>
          </w:p>
          <w:p w14:paraId="4FA9E425" w14:textId="77777777" w:rsidR="00981C29" w:rsidRPr="00965A4B" w:rsidRDefault="00981C29" w:rsidP="00981C29">
            <w:pPr>
              <w:ind w:firstLine="73"/>
              <w:jc w:val="both"/>
            </w:pPr>
            <w:r w:rsidRPr="00965A4B">
              <w:t xml:space="preserve">5.1. Degalinėse degalai turi būti pilami 7 (septynias) dienas per savaitę, 24 val. per parą (įskaitant poilsio bei švenčių dienas). </w:t>
            </w:r>
          </w:p>
          <w:p w14:paraId="43A2524E" w14:textId="77777777" w:rsidR="00981C29" w:rsidRPr="00965A4B" w:rsidRDefault="00981C29" w:rsidP="00981C29">
            <w:pPr>
              <w:ind w:firstLine="73"/>
            </w:pPr>
            <w:r w:rsidRPr="00965A4B">
              <w:t>5.2. Degalinėse turi būti išduodami abiejų rūšių (95 markės benzinas ir dyzelinas) degalai.</w:t>
            </w:r>
          </w:p>
          <w:p w14:paraId="453C65A2" w14:textId="77777777" w:rsidR="00981C29" w:rsidRPr="00965A4B" w:rsidRDefault="00981C29" w:rsidP="00981C29">
            <w:pPr>
              <w:ind w:firstLine="73"/>
              <w:jc w:val="both"/>
            </w:pPr>
            <w:r w:rsidRPr="00965A4B">
              <w:t>5.3. Išduodami degalai privalo turėti kokybės pažymėjimus (pasus), kuriuose nurodyta: dokumento Nr., įmonė-gamintoja, degalų pavadinimas, standarto, kurio reikalavimus atitinka degalai, pavadinimas ir numeris, ėminio paėmimo data bei įmonės, išdavusios kokybės pažymėjimą (pasą), spaudas.</w:t>
            </w:r>
          </w:p>
          <w:p w14:paraId="3913D5E3" w14:textId="77777777" w:rsidR="00981C29" w:rsidRPr="00965A4B" w:rsidRDefault="00981C29" w:rsidP="00981C29">
            <w:pPr>
              <w:ind w:firstLine="73"/>
              <w:jc w:val="both"/>
            </w:pPr>
            <w:r w:rsidRPr="00965A4B">
              <w:t>5.4. Tiekėjas turi leisti Perkančiajai organizacijai tikrinti degalų kokybę. Iškilus abejonėms dėl degalų kokybės, degalų ėminiai imami vadovaujantis LST EN 14275:2013 „Automobiliniai degalai. Benzino ir dyzelino kokybės įvertinimas. Ėminių ėmimas iš degalų kolonėlių degalinėse ir degalų įpylimo įrangos didmeninės prekybos vietose“.</w:t>
            </w:r>
          </w:p>
          <w:p w14:paraId="49013DBB" w14:textId="77777777" w:rsidR="00981C29" w:rsidRPr="00965A4B" w:rsidRDefault="00981C29" w:rsidP="00981C29">
            <w:pPr>
              <w:ind w:firstLine="73"/>
              <w:jc w:val="both"/>
            </w:pPr>
            <w:r w:rsidRPr="00965A4B">
              <w:t>5.5. Degalų išdavimo santykinė paklaida degalų išdavimo kolonėlėse neturi viršyti ±0,5  procento įpilto degalų kiekio.</w:t>
            </w:r>
          </w:p>
          <w:p w14:paraId="4FAA07B9" w14:textId="471F831E" w:rsidR="00981C29" w:rsidRPr="00965A4B" w:rsidRDefault="00981C29" w:rsidP="00981C29">
            <w:pPr>
              <w:autoSpaceDE w:val="0"/>
              <w:autoSpaceDN w:val="0"/>
              <w:adjustRightInd w:val="0"/>
              <w:ind w:firstLine="73"/>
              <w:jc w:val="both"/>
              <w:rPr>
                <w:rFonts w:ascii="TimesNewRoman" w:hAnsi="TimesNewRoman" w:cs="TimesNewRoman"/>
                <w:sz w:val="23"/>
                <w:szCs w:val="23"/>
              </w:rPr>
            </w:pPr>
            <w:r w:rsidRPr="00965A4B">
              <w:rPr>
                <w:rFonts w:ascii="TimesNewRoman" w:hAnsi="TimesNewRoman" w:cs="TimesNewRoman"/>
                <w:sz w:val="23"/>
                <w:szCs w:val="23"/>
              </w:rPr>
              <w:t xml:space="preserve">5.6. Tiekėjas turi suteikti mėnesio kreditą (atsiskaityti už įsipiltus degalus) kiekvienam Perkančiosios organizacijos vienetui ne mažesnei kaip </w:t>
            </w:r>
            <w:r w:rsidR="0004238F" w:rsidRPr="00965A4B">
              <w:rPr>
                <w:rFonts w:ascii="TimesNewRoman" w:hAnsi="TimesNewRoman" w:cs="TimesNewRoman"/>
                <w:sz w:val="23"/>
                <w:szCs w:val="23"/>
              </w:rPr>
              <w:t>2</w:t>
            </w:r>
            <w:r w:rsidRPr="00965A4B">
              <w:rPr>
                <w:rFonts w:ascii="TimesNewRoman" w:hAnsi="TimesNewRoman" w:cs="TimesNewRoman"/>
                <w:sz w:val="23"/>
                <w:szCs w:val="23"/>
              </w:rPr>
              <w:t xml:space="preserve"> 000 EUR sumai.</w:t>
            </w:r>
          </w:p>
          <w:p w14:paraId="48F72769" w14:textId="77777777" w:rsidR="00981C29" w:rsidRPr="00965A4B" w:rsidRDefault="00981C29" w:rsidP="00981C29">
            <w:pPr>
              <w:autoSpaceDE w:val="0"/>
              <w:autoSpaceDN w:val="0"/>
              <w:adjustRightInd w:val="0"/>
              <w:ind w:firstLine="73"/>
              <w:jc w:val="both"/>
              <w:rPr>
                <w:rFonts w:ascii="TimesNewRoman" w:hAnsi="TimesNewRoman" w:cs="TimesNewRoman"/>
                <w:sz w:val="23"/>
                <w:szCs w:val="23"/>
              </w:rPr>
            </w:pPr>
            <w:r w:rsidRPr="00965A4B">
              <w:rPr>
                <w:rFonts w:ascii="TimesNewRoman" w:hAnsi="TimesNewRoman" w:cs="TimesNewRoman"/>
                <w:sz w:val="23"/>
                <w:szCs w:val="23"/>
              </w:rPr>
              <w:t xml:space="preserve">5.7. </w:t>
            </w:r>
            <w:r w:rsidRPr="00965A4B">
              <w:t>Tiekėjo siūlomi degalai (95 markės benzinas ir dyzelinas) ir jų tiekimo grandinė neturi kelti grėsmės nacionaliniam saugumui.</w:t>
            </w:r>
          </w:p>
          <w:p w14:paraId="522797FC" w14:textId="77777777" w:rsidR="007040A8" w:rsidRPr="001951B7" w:rsidRDefault="007040A8" w:rsidP="00981C29">
            <w:pPr>
              <w:tabs>
                <w:tab w:val="left" w:pos="354"/>
              </w:tabs>
              <w:autoSpaceDE w:val="0"/>
              <w:autoSpaceDN w:val="0"/>
              <w:adjustRightInd w:val="0"/>
              <w:ind w:firstLine="73"/>
              <w:jc w:val="both"/>
              <w:rPr>
                <w:rFonts w:ascii="TimesNewRoman" w:hAnsi="TimesNewRoman" w:cs="TimesNewRoman"/>
                <w:sz w:val="23"/>
                <w:szCs w:val="23"/>
              </w:rPr>
            </w:pPr>
            <w:r w:rsidRPr="00965A4B">
              <w:rPr>
                <w:rFonts w:ascii="TimesNewRoman" w:hAnsi="TimesNewRoman" w:cs="TimesNewRoman"/>
                <w:sz w:val="23"/>
                <w:szCs w:val="23"/>
              </w:rPr>
              <w:t>5.8. Tiekėjo siūlomi degalai (95 markės benzinas ir dyzelinas) ir jų tiekimo grandinė neturi kelti grėsmės nacionaliniam saugumui.</w:t>
            </w:r>
          </w:p>
          <w:p w14:paraId="53FE84E6" w14:textId="77777777" w:rsidR="007040A8" w:rsidRPr="001951B7" w:rsidRDefault="007040A8" w:rsidP="007040A8">
            <w:pPr>
              <w:tabs>
                <w:tab w:val="left" w:pos="354"/>
              </w:tabs>
              <w:autoSpaceDE w:val="0"/>
              <w:autoSpaceDN w:val="0"/>
              <w:adjustRightInd w:val="0"/>
              <w:rPr>
                <w:rFonts w:ascii="TimesNewRoman" w:hAnsi="TimesNewRoman" w:cs="TimesNewRoman"/>
                <w:sz w:val="23"/>
                <w:szCs w:val="23"/>
              </w:rPr>
            </w:pPr>
          </w:p>
          <w:p w14:paraId="398E02AA" w14:textId="643596C8" w:rsidR="005D10D0" w:rsidRPr="00AD3310" w:rsidRDefault="005D10D0" w:rsidP="007040A8">
            <w:pPr>
              <w:tabs>
                <w:tab w:val="left" w:pos="354"/>
              </w:tabs>
              <w:spacing w:line="276" w:lineRule="auto"/>
              <w:jc w:val="both"/>
              <w:rPr>
                <w:bCs/>
                <w:lang w:eastAsia="en-US"/>
              </w:rPr>
            </w:pPr>
          </w:p>
        </w:tc>
      </w:tr>
    </w:tbl>
    <w:p w14:paraId="090FBFC4" w14:textId="77777777" w:rsidR="00763E61" w:rsidRDefault="00763E61" w:rsidP="00763E61">
      <w:pPr>
        <w:jc w:val="both"/>
        <w:rPr>
          <w:sz w:val="20"/>
        </w:rPr>
      </w:pPr>
    </w:p>
    <w:sectPr w:rsidR="00763E61" w:rsidSect="001D1A38">
      <w:pgSz w:w="11906" w:h="16838"/>
      <w:pgMar w:top="567"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380AA" w14:textId="77777777" w:rsidR="003A055C" w:rsidRDefault="003A055C" w:rsidP="00453509">
      <w:r>
        <w:separator/>
      </w:r>
    </w:p>
  </w:endnote>
  <w:endnote w:type="continuationSeparator" w:id="0">
    <w:p w14:paraId="714E1467" w14:textId="77777777" w:rsidR="003A055C" w:rsidRDefault="003A055C" w:rsidP="004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04EFF" w14:textId="77777777" w:rsidR="003A055C" w:rsidRDefault="003A055C" w:rsidP="00453509">
      <w:r>
        <w:separator/>
      </w:r>
    </w:p>
  </w:footnote>
  <w:footnote w:type="continuationSeparator" w:id="0">
    <w:p w14:paraId="10845ACE" w14:textId="77777777" w:rsidR="003A055C" w:rsidRDefault="003A055C" w:rsidP="0045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7260A9A"/>
    <w:multiLevelType w:val="hybridMultilevel"/>
    <w:tmpl w:val="D172AB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3" w15:restartNumberingAfterBreak="0">
    <w:nsid w:val="6DA47337"/>
    <w:multiLevelType w:val="multilevel"/>
    <w:tmpl w:val="C16E15C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B2"/>
    <w:rsid w:val="000079E2"/>
    <w:rsid w:val="00014860"/>
    <w:rsid w:val="0004238F"/>
    <w:rsid w:val="0005372E"/>
    <w:rsid w:val="00056542"/>
    <w:rsid w:val="000A0E19"/>
    <w:rsid w:val="000B028B"/>
    <w:rsid w:val="000B245E"/>
    <w:rsid w:val="000B4898"/>
    <w:rsid w:val="000E3901"/>
    <w:rsid w:val="000E7A90"/>
    <w:rsid w:val="000F6C0F"/>
    <w:rsid w:val="00107B70"/>
    <w:rsid w:val="00111478"/>
    <w:rsid w:val="00136A32"/>
    <w:rsid w:val="00185F2D"/>
    <w:rsid w:val="0018633A"/>
    <w:rsid w:val="001951B7"/>
    <w:rsid w:val="001A70BF"/>
    <w:rsid w:val="001B12F9"/>
    <w:rsid w:val="001C1EAF"/>
    <w:rsid w:val="001C200A"/>
    <w:rsid w:val="001D1A38"/>
    <w:rsid w:val="001E6AB2"/>
    <w:rsid w:val="002118EC"/>
    <w:rsid w:val="00213EF7"/>
    <w:rsid w:val="002151D3"/>
    <w:rsid w:val="00223836"/>
    <w:rsid w:val="00265251"/>
    <w:rsid w:val="00266FBE"/>
    <w:rsid w:val="00276CDA"/>
    <w:rsid w:val="002A2E66"/>
    <w:rsid w:val="002F326D"/>
    <w:rsid w:val="002F7D0C"/>
    <w:rsid w:val="00330AEE"/>
    <w:rsid w:val="00382648"/>
    <w:rsid w:val="003A055C"/>
    <w:rsid w:val="003B16C5"/>
    <w:rsid w:val="003B51A5"/>
    <w:rsid w:val="003D1968"/>
    <w:rsid w:val="003F182F"/>
    <w:rsid w:val="003F2259"/>
    <w:rsid w:val="00453509"/>
    <w:rsid w:val="00472824"/>
    <w:rsid w:val="00486694"/>
    <w:rsid w:val="004D0E23"/>
    <w:rsid w:val="004D697A"/>
    <w:rsid w:val="004E547D"/>
    <w:rsid w:val="004F31BD"/>
    <w:rsid w:val="005115CC"/>
    <w:rsid w:val="00512215"/>
    <w:rsid w:val="005132E7"/>
    <w:rsid w:val="0051417B"/>
    <w:rsid w:val="00531552"/>
    <w:rsid w:val="005344F6"/>
    <w:rsid w:val="00563527"/>
    <w:rsid w:val="00564480"/>
    <w:rsid w:val="005645E1"/>
    <w:rsid w:val="00566E34"/>
    <w:rsid w:val="00567223"/>
    <w:rsid w:val="00590CC1"/>
    <w:rsid w:val="005D10D0"/>
    <w:rsid w:val="006333FA"/>
    <w:rsid w:val="00651698"/>
    <w:rsid w:val="0066641C"/>
    <w:rsid w:val="00666C82"/>
    <w:rsid w:val="0067105A"/>
    <w:rsid w:val="006730E3"/>
    <w:rsid w:val="00682831"/>
    <w:rsid w:val="006B5ACF"/>
    <w:rsid w:val="007040A8"/>
    <w:rsid w:val="00705873"/>
    <w:rsid w:val="00725EA1"/>
    <w:rsid w:val="00733A9B"/>
    <w:rsid w:val="00763E61"/>
    <w:rsid w:val="00790A09"/>
    <w:rsid w:val="007A5298"/>
    <w:rsid w:val="007A6CE2"/>
    <w:rsid w:val="007F36F7"/>
    <w:rsid w:val="007F522C"/>
    <w:rsid w:val="00894AA3"/>
    <w:rsid w:val="008C722D"/>
    <w:rsid w:val="00914F2D"/>
    <w:rsid w:val="00920084"/>
    <w:rsid w:val="00945E33"/>
    <w:rsid w:val="00947C2E"/>
    <w:rsid w:val="00965A4B"/>
    <w:rsid w:val="00981C29"/>
    <w:rsid w:val="00985CD4"/>
    <w:rsid w:val="009D553D"/>
    <w:rsid w:val="009D565C"/>
    <w:rsid w:val="009E1D1E"/>
    <w:rsid w:val="00A17D63"/>
    <w:rsid w:val="00A42311"/>
    <w:rsid w:val="00AD3310"/>
    <w:rsid w:val="00AE0944"/>
    <w:rsid w:val="00AE34EA"/>
    <w:rsid w:val="00AE4E5E"/>
    <w:rsid w:val="00B40390"/>
    <w:rsid w:val="00BA0D5C"/>
    <w:rsid w:val="00BA47DC"/>
    <w:rsid w:val="00BC2287"/>
    <w:rsid w:val="00BD607E"/>
    <w:rsid w:val="00C356BD"/>
    <w:rsid w:val="00C43228"/>
    <w:rsid w:val="00C56008"/>
    <w:rsid w:val="00C560B0"/>
    <w:rsid w:val="00C61E1C"/>
    <w:rsid w:val="00C67903"/>
    <w:rsid w:val="00C7435B"/>
    <w:rsid w:val="00C92229"/>
    <w:rsid w:val="00CB1E6A"/>
    <w:rsid w:val="00CF3779"/>
    <w:rsid w:val="00D04636"/>
    <w:rsid w:val="00D212DC"/>
    <w:rsid w:val="00D45F18"/>
    <w:rsid w:val="00D55DA8"/>
    <w:rsid w:val="00D73647"/>
    <w:rsid w:val="00DC4C4D"/>
    <w:rsid w:val="00DE66E4"/>
    <w:rsid w:val="00E04021"/>
    <w:rsid w:val="00E20001"/>
    <w:rsid w:val="00E838BC"/>
    <w:rsid w:val="00E87343"/>
    <w:rsid w:val="00EA4A70"/>
    <w:rsid w:val="00EB4F7B"/>
    <w:rsid w:val="00EC010F"/>
    <w:rsid w:val="00F20268"/>
    <w:rsid w:val="00F20F26"/>
    <w:rsid w:val="00F272FB"/>
    <w:rsid w:val="00FF2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0299"/>
  <w15:chartTrackingRefBased/>
  <w15:docId w15:val="{DB2CB13E-42ED-4A84-B697-568B67D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A9B"/>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276CDA"/>
    <w:pPr>
      <w:keepNext/>
      <w:numPr>
        <w:numId w:val="5"/>
      </w:numPr>
      <w:suppressAutoHyphens/>
      <w:spacing w:before="240" w:after="60"/>
      <w:outlineLvl w:val="0"/>
    </w:pPr>
    <w:rPr>
      <w:rFonts w:ascii="Arial" w:hAnsi="Arial" w:cs="Arial"/>
      <w:b/>
      <w:bCs/>
      <w:kern w:val="2"/>
      <w:sz w:val="32"/>
      <w:szCs w:val="32"/>
      <w:lang w:eastAsia="zh-CN"/>
    </w:rPr>
  </w:style>
  <w:style w:type="paragraph" w:styleId="Heading2">
    <w:name w:val="heading 2"/>
    <w:basedOn w:val="Normal"/>
    <w:next w:val="Normal"/>
    <w:link w:val="Heading2Char"/>
    <w:qFormat/>
    <w:rsid w:val="00276CDA"/>
    <w:pPr>
      <w:numPr>
        <w:ilvl w:val="1"/>
        <w:numId w:val="5"/>
      </w:numPr>
      <w:suppressAutoHyphens/>
      <w:jc w:val="both"/>
      <w:outlineLvl w:val="1"/>
    </w:pPr>
    <w:rPr>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3A9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733A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90"/>
    <w:rPr>
      <w:rFonts w:ascii="Segoe UI" w:eastAsia="Times New Roman" w:hAnsi="Segoe UI" w:cs="Segoe UI"/>
      <w:sz w:val="18"/>
      <w:szCs w:val="18"/>
      <w:lang w:eastAsia="lt-LT"/>
    </w:rPr>
  </w:style>
  <w:style w:type="paragraph" w:styleId="Header">
    <w:name w:val="header"/>
    <w:basedOn w:val="Normal"/>
    <w:link w:val="HeaderChar"/>
    <w:uiPriority w:val="99"/>
    <w:unhideWhenUsed/>
    <w:rsid w:val="00453509"/>
    <w:pPr>
      <w:tabs>
        <w:tab w:val="center" w:pos="4819"/>
        <w:tab w:val="right" w:pos="9638"/>
      </w:tabs>
    </w:pPr>
  </w:style>
  <w:style w:type="character" w:customStyle="1" w:styleId="HeaderChar">
    <w:name w:val="Header Char"/>
    <w:basedOn w:val="DefaultParagraphFont"/>
    <w:link w:val="Header"/>
    <w:uiPriority w:val="99"/>
    <w:rsid w:val="00453509"/>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453509"/>
    <w:pPr>
      <w:tabs>
        <w:tab w:val="center" w:pos="4819"/>
        <w:tab w:val="right" w:pos="9638"/>
      </w:tabs>
    </w:pPr>
  </w:style>
  <w:style w:type="character" w:customStyle="1" w:styleId="FooterChar">
    <w:name w:val="Footer Char"/>
    <w:basedOn w:val="DefaultParagraphFont"/>
    <w:link w:val="Footer"/>
    <w:uiPriority w:val="99"/>
    <w:rsid w:val="00453509"/>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53509"/>
    <w:rPr>
      <w:color w:val="0563C1" w:themeColor="hyperlink"/>
      <w:u w:val="single"/>
    </w:rPr>
  </w:style>
  <w:style w:type="character" w:styleId="FollowedHyperlink">
    <w:name w:val="FollowedHyperlink"/>
    <w:basedOn w:val="DefaultParagraphFont"/>
    <w:uiPriority w:val="99"/>
    <w:semiHidden/>
    <w:unhideWhenUsed/>
    <w:rsid w:val="00985CD4"/>
    <w:rPr>
      <w:color w:val="954F72" w:themeColor="followedHyperlink"/>
      <w:u w:val="single"/>
    </w:rPr>
  </w:style>
  <w:style w:type="paragraph" w:styleId="NoSpacing">
    <w:name w:val="No Spacing"/>
    <w:basedOn w:val="Normal"/>
    <w:uiPriority w:val="1"/>
    <w:qFormat/>
    <w:rsid w:val="00894AA3"/>
    <w:rPr>
      <w:rFonts w:ascii="Calibri" w:eastAsiaTheme="minorHAnsi" w:hAnsi="Calibri" w:cs="Calibri"/>
      <w:sz w:val="22"/>
      <w:szCs w:val="22"/>
      <w:lang w:eastAsia="en-US"/>
    </w:rPr>
  </w:style>
  <w:style w:type="character" w:customStyle="1" w:styleId="y2iqfc">
    <w:name w:val="y2iqfc"/>
    <w:basedOn w:val="DefaultParagraphFont"/>
    <w:rsid w:val="00894AA3"/>
  </w:style>
  <w:style w:type="character" w:customStyle="1" w:styleId="Heading1Char">
    <w:name w:val="Heading 1 Char"/>
    <w:basedOn w:val="DefaultParagraphFont"/>
    <w:link w:val="Heading1"/>
    <w:rsid w:val="00276CDA"/>
    <w:rPr>
      <w:rFonts w:ascii="Arial" w:eastAsia="Times New Roman" w:hAnsi="Arial" w:cs="Arial"/>
      <w:b/>
      <w:bCs/>
      <w:kern w:val="2"/>
      <w:sz w:val="32"/>
      <w:szCs w:val="32"/>
      <w:lang w:eastAsia="zh-CN"/>
    </w:rPr>
  </w:style>
  <w:style w:type="character" w:customStyle="1" w:styleId="Heading2Char">
    <w:name w:val="Heading 2 Char"/>
    <w:basedOn w:val="DefaultParagraphFont"/>
    <w:link w:val="Heading2"/>
    <w:rsid w:val="00276CDA"/>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03477">
      <w:bodyDiv w:val="1"/>
      <w:marLeft w:val="0"/>
      <w:marRight w:val="0"/>
      <w:marTop w:val="0"/>
      <w:marBottom w:val="0"/>
      <w:divBdr>
        <w:top w:val="none" w:sz="0" w:space="0" w:color="auto"/>
        <w:left w:val="none" w:sz="0" w:space="0" w:color="auto"/>
        <w:bottom w:val="none" w:sz="0" w:space="0" w:color="auto"/>
        <w:right w:val="none" w:sz="0" w:space="0" w:color="auto"/>
      </w:divBdr>
    </w:div>
    <w:div w:id="1011293761">
      <w:bodyDiv w:val="1"/>
      <w:marLeft w:val="0"/>
      <w:marRight w:val="0"/>
      <w:marTop w:val="0"/>
      <w:marBottom w:val="0"/>
      <w:divBdr>
        <w:top w:val="none" w:sz="0" w:space="0" w:color="auto"/>
        <w:left w:val="none" w:sz="0" w:space="0" w:color="auto"/>
        <w:bottom w:val="none" w:sz="0" w:space="0" w:color="auto"/>
        <w:right w:val="none" w:sz="0" w:space="0" w:color="auto"/>
      </w:divBdr>
    </w:div>
    <w:div w:id="1408914339">
      <w:bodyDiv w:val="1"/>
      <w:marLeft w:val="0"/>
      <w:marRight w:val="0"/>
      <w:marTop w:val="0"/>
      <w:marBottom w:val="0"/>
      <w:divBdr>
        <w:top w:val="none" w:sz="0" w:space="0" w:color="auto"/>
        <w:left w:val="none" w:sz="0" w:space="0" w:color="auto"/>
        <w:bottom w:val="none" w:sz="0" w:space="0" w:color="auto"/>
        <w:right w:val="none" w:sz="0" w:space="0" w:color="auto"/>
      </w:divBdr>
    </w:div>
    <w:div w:id="14482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8256-3DD2-4EF4-8870-82460EAD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ka Duobienė</dc:creator>
  <cp:lastModifiedBy>Windows User</cp:lastModifiedBy>
  <cp:revision>4</cp:revision>
  <cp:lastPrinted>2021-12-21T14:25:00Z</cp:lastPrinted>
  <dcterms:created xsi:type="dcterms:W3CDTF">2026-04-08T05:15:00Z</dcterms:created>
  <dcterms:modified xsi:type="dcterms:W3CDTF">2026-04-13T08:36:00Z</dcterms:modified>
</cp:coreProperties>
</file>